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7608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C277D4">
        <w:rPr>
          <w:sz w:val="28"/>
          <w:szCs w:val="28"/>
        </w:rPr>
        <w:t>2</w:t>
      </w:r>
    </w:p>
    <w:p w14:paraId="7F571BF8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BD8FE17" w14:textId="77777777" w:rsidR="00E6549C" w:rsidRDefault="00C93434" w:rsidP="00E6549C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</w:t>
      </w:r>
    </w:p>
    <w:p w14:paraId="5E98A214" w14:textId="77777777" w:rsidR="005908B9" w:rsidRPr="00BC5CC8" w:rsidRDefault="00E6549C" w:rsidP="00E6549C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 w:rsidRPr="00E6549C">
        <w:rPr>
          <w:sz w:val="28"/>
          <w:szCs w:val="28"/>
        </w:rPr>
        <w:t>от 23.03.2021 №376</w:t>
      </w: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14:paraId="18ADEFBF" w14:textId="77777777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208EBE6C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14:paraId="1F2BF0F4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  <w:r w:rsidR="00CD4C7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</w:t>
            </w:r>
          </w:p>
          <w:p w14:paraId="73C7918F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4A2821BF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14:paraId="00A36D8A" w14:textId="77777777"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14:paraId="63D33718" w14:textId="77777777" w:rsidR="00D2135F" w:rsidRDefault="00D2135F" w:rsidP="005908B9">
      <w:pPr>
        <w:spacing w:before="120"/>
        <w:ind w:firstLine="0"/>
        <w:rPr>
          <w:sz w:val="28"/>
          <w:szCs w:val="28"/>
        </w:rPr>
      </w:pPr>
    </w:p>
    <w:p w14:paraId="38F58EB7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СВЕДЕНИЯ</w:t>
      </w:r>
    </w:p>
    <w:p w14:paraId="3F70CF5B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об индикаторах Программы и их значениях</w:t>
      </w:r>
    </w:p>
    <w:p w14:paraId="65CFBDD5" w14:textId="77777777" w:rsidR="00CD4C76" w:rsidRPr="00CD4C76" w:rsidRDefault="00CD4C76" w:rsidP="00CD4C76">
      <w:pPr>
        <w:ind w:firstLine="0"/>
        <w:jc w:val="left"/>
        <w:rPr>
          <w:rFonts w:eastAsia="Times New Roman"/>
          <w:lang w:eastAsia="ru-RU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CD4C76" w14:paraId="37875B78" w14:textId="77777777" w:rsidTr="00B32B1C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42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85661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№</w:t>
            </w:r>
          </w:p>
          <w:p w14:paraId="3CABA0E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CE0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B89B4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Наименование индикатора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6C8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92608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E84B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Значение по годам </w:t>
            </w:r>
          </w:p>
        </w:tc>
      </w:tr>
      <w:tr w:rsidR="00CD4C76" w:rsidRPr="00CD4C76" w14:paraId="5101103B" w14:textId="77777777" w:rsidTr="00B32B1C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DA6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195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F6DA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F6EAD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5</w:t>
            </w:r>
          </w:p>
          <w:p w14:paraId="2AB59ABF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5832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6</w:t>
            </w:r>
          </w:p>
          <w:p w14:paraId="1F8A4298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(факт)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7F3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Годы реализации Программы </w:t>
            </w:r>
          </w:p>
        </w:tc>
      </w:tr>
      <w:tr w:rsidR="00CD4C76" w:rsidRPr="00CD4C76" w14:paraId="0C1DADFF" w14:textId="77777777" w:rsidTr="00B32B1C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F53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F76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9AE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CC5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31F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94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40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8</w:t>
            </w:r>
          </w:p>
          <w:p w14:paraId="482D7D4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E0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19</w:t>
            </w:r>
          </w:p>
          <w:p w14:paraId="111CAE6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B2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0</w:t>
            </w:r>
          </w:p>
          <w:p w14:paraId="7EFAF85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FD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1</w:t>
            </w:r>
          </w:p>
          <w:p w14:paraId="3A70E70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92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AF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E3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F0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25</w:t>
            </w:r>
          </w:p>
        </w:tc>
      </w:tr>
    </w:tbl>
    <w:p w14:paraId="69A8D2EC" w14:textId="77777777" w:rsidR="00CD4C76" w:rsidRPr="00CD4C76" w:rsidRDefault="00CD4C76" w:rsidP="00CD4C76">
      <w:pPr>
        <w:ind w:firstLine="0"/>
        <w:jc w:val="left"/>
        <w:rPr>
          <w:rFonts w:eastAsia="Times New Roman"/>
          <w:sz w:val="2"/>
          <w:szCs w:val="2"/>
          <w:lang w:eastAsia="ru-RU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947"/>
        <w:gridCol w:w="907"/>
        <w:gridCol w:w="992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CD4C76" w:rsidRPr="00CD4C76" w14:paraId="15208D35" w14:textId="77777777" w:rsidTr="00CD4C76">
        <w:trPr>
          <w:trHeight w:val="14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5E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6E92" w14:textId="77777777" w:rsidR="00CD4C76" w:rsidRPr="00CD4C76" w:rsidRDefault="00CD4C76" w:rsidP="00CD4C76">
            <w:pPr>
              <w:snapToGrid w:val="0"/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DF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74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7F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08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8C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06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D0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52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07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A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6D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F2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CD4C76" w:rsidRPr="00CD4C76" w14:paraId="652C2015" w14:textId="77777777" w:rsidTr="00CD4C76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E76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FEC" w14:textId="77777777" w:rsidR="00CD4C76" w:rsidRPr="00CD4C76" w:rsidRDefault="00CD4C76" w:rsidP="00CD4C76">
            <w:pPr>
              <w:snapToGrid w:val="0"/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F9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26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7F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60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9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36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5D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B0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A2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6,54</w:t>
            </w:r>
          </w:p>
          <w:p w14:paraId="3502013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A8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82,69</w:t>
            </w:r>
          </w:p>
          <w:p w14:paraId="71354CE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EC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8,85</w:t>
            </w:r>
          </w:p>
          <w:p w14:paraId="024429B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6C0" w14:textId="77777777" w:rsidR="00CD4C76" w:rsidRPr="00CD4C76" w:rsidRDefault="00CA194B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,85</w:t>
            </w:r>
          </w:p>
          <w:p w14:paraId="040CC95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57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3,08</w:t>
            </w:r>
          </w:p>
          <w:p w14:paraId="7F5E714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452CB53B" w14:textId="77777777" w:rsidTr="00CD4C76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7B27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AF6B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 xml:space="preserve">Протяженность отремонтированных линейных объектов инженерной инфраструктуры с учетом всех </w:t>
            </w:r>
            <w:r w:rsidRPr="00CD4C76">
              <w:rPr>
                <w:rFonts w:eastAsia="Calibri"/>
                <w:color w:val="000000"/>
                <w:sz w:val="22"/>
                <w:szCs w:val="22"/>
              </w:rPr>
              <w:lastRenderedPageBreak/>
              <w:t>источников финансирования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A5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C7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16,1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76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3,9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5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0,84</w:t>
            </w:r>
          </w:p>
          <w:p w14:paraId="3261C23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CC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F6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D11" w14:textId="77777777" w:rsidR="00CD4C76" w:rsidRPr="00CD4C76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AA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14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8C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F8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89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08,31</w:t>
            </w:r>
          </w:p>
        </w:tc>
      </w:tr>
      <w:tr w:rsidR="00CD4C76" w:rsidRPr="00CD4C76" w14:paraId="007BBFB3" w14:textId="77777777" w:rsidTr="00CD4C76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759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36A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 xml:space="preserve">за счет средств бюджета город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70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FE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81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21,8</w:t>
            </w:r>
            <w:r w:rsidR="0085499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7B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3,48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7E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FC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18D" w14:textId="77777777" w:rsidR="00CD4C76" w:rsidRPr="00CD4C76" w:rsidRDefault="00CD4C76" w:rsidP="0090588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8,</w:t>
            </w:r>
            <w:r w:rsidR="0090588A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5C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7D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36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1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90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84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0,36</w:t>
            </w:r>
          </w:p>
        </w:tc>
      </w:tr>
      <w:tr w:rsidR="00CD4C76" w:rsidRPr="00CD4C76" w14:paraId="28CB2CFF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E1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3A6" w14:textId="77777777" w:rsidR="00CD4C76" w:rsidRPr="00CD4C76" w:rsidRDefault="00CD4C76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D4C76">
              <w:rPr>
                <w:rFonts w:eastAsia="Calibri"/>
                <w:color w:val="000000"/>
                <w:sz w:val="22"/>
                <w:szCs w:val="22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6F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Гкал/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BA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7B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5D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DE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12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29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9A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CA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47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6A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07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4F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D4C76" w:rsidRPr="00CD4C76" w14:paraId="470293DD" w14:textId="77777777" w:rsidTr="00CD4C76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F97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6D7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Количество муниципальных объектов, которые строятся, модернизируются, реконструируются за счет средств бюджета города в рамках Программы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A6F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67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4B9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77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CB5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75B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7</w:t>
            </w:r>
          </w:p>
          <w:p w14:paraId="71E33B3D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14E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7C6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12</w:t>
            </w:r>
          </w:p>
          <w:p w14:paraId="75B6F9FB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77C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8</w:t>
            </w:r>
          </w:p>
          <w:p w14:paraId="4A0EA8EB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40B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7</w:t>
            </w:r>
          </w:p>
          <w:p w14:paraId="6CD4A736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BD1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1</w:t>
            </w:r>
            <w:r w:rsidR="005027BD">
              <w:rPr>
                <w:rFonts w:eastAsia="Times New Roman"/>
                <w:sz w:val="22"/>
                <w:szCs w:val="22"/>
              </w:rPr>
              <w:t>4</w:t>
            </w:r>
          </w:p>
          <w:p w14:paraId="1B0F4BAB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153" w14:textId="77777777" w:rsidR="00CD4C76" w:rsidRPr="0090588A" w:rsidRDefault="00CA194B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  <w:p w14:paraId="2691EB74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4F80176B" w14:textId="77777777" w:rsidTr="00CD4C76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D2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F56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 xml:space="preserve">изготовление проектно-сметной документаци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73E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690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F4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C1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D4D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D7D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812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533" w14:textId="77777777" w:rsidR="00CD4C76" w:rsidRPr="0090588A" w:rsidRDefault="00D4238E" w:rsidP="0090588A">
            <w:pPr>
              <w:tabs>
                <w:tab w:val="left" w:pos="300"/>
                <w:tab w:val="center" w:pos="388"/>
              </w:tabs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ab/>
            </w:r>
            <w:r w:rsidR="0090588A" w:rsidRPr="0090588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D7E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1</w:t>
            </w:r>
          </w:p>
          <w:p w14:paraId="2CB8B6D5" w14:textId="77777777" w:rsidR="00CD4C76" w:rsidRPr="0090588A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BBA" w14:textId="77777777" w:rsidR="00CD4C76" w:rsidRPr="0090588A" w:rsidRDefault="00D4238E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9F2" w14:textId="77777777" w:rsidR="00CD4C76" w:rsidRPr="0090588A" w:rsidRDefault="0090588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EC8" w14:textId="77777777" w:rsidR="00CD4C76" w:rsidRPr="0090588A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90588A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D4C76" w:rsidRPr="00CD4C76" w14:paraId="3271B39A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68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D34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94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A5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F52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F9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51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BE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845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50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BE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16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701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25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31,3</w:t>
            </w:r>
          </w:p>
        </w:tc>
      </w:tr>
      <w:tr w:rsidR="00CD4C76" w:rsidRPr="00CD4C76" w14:paraId="5BB808A9" w14:textId="77777777" w:rsidTr="00CD4C76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CEB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245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52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63C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00D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DEA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FA7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BF8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4</w:t>
            </w:r>
          </w:p>
          <w:p w14:paraId="68D80E2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4C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486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54B" w14:textId="6494F45B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4</w:t>
            </w:r>
            <w:r w:rsidR="00593F0A">
              <w:rPr>
                <w:rFonts w:eastAsia="Times New Roman"/>
                <w:sz w:val="22"/>
                <w:szCs w:val="22"/>
              </w:rPr>
              <w:t>4</w:t>
            </w:r>
            <w:r w:rsidRPr="00CD4C76">
              <w:rPr>
                <w:rFonts w:eastAsia="Times New Roman"/>
                <w:sz w:val="22"/>
                <w:szCs w:val="22"/>
              </w:rPr>
              <w:t>,</w:t>
            </w:r>
            <w:r w:rsidR="00593F0A">
              <w:rPr>
                <w:rFonts w:eastAsia="Times New Roman"/>
                <w:sz w:val="22"/>
                <w:szCs w:val="22"/>
              </w:rPr>
              <w:t>1</w:t>
            </w:r>
          </w:p>
          <w:p w14:paraId="3D841534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642" w14:textId="683B3B0F" w:rsidR="00CD4C76" w:rsidRPr="00CD4C76" w:rsidRDefault="00593F0A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  <w:r w:rsidR="00CD4C76" w:rsidRPr="00CD4C76">
              <w:rPr>
                <w:rFonts w:eastAsia="Times New Roman"/>
                <w:sz w:val="22"/>
                <w:szCs w:val="22"/>
              </w:rPr>
              <w:t>,5</w:t>
            </w:r>
          </w:p>
          <w:p w14:paraId="7D4A07B2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0EF" w14:textId="4448E5D2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6</w:t>
            </w:r>
            <w:r w:rsidR="00593F0A">
              <w:rPr>
                <w:rFonts w:eastAsia="Times New Roman"/>
                <w:sz w:val="22"/>
                <w:szCs w:val="22"/>
              </w:rPr>
              <w:t>2</w:t>
            </w:r>
            <w:r w:rsidRPr="00CD4C76">
              <w:rPr>
                <w:rFonts w:eastAsia="Times New Roman"/>
                <w:sz w:val="22"/>
                <w:szCs w:val="22"/>
              </w:rPr>
              <w:t>,4</w:t>
            </w:r>
          </w:p>
          <w:p w14:paraId="1CC5E1AD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CF2" w14:textId="69152ABF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</w:t>
            </w:r>
            <w:r w:rsidR="00593F0A">
              <w:rPr>
                <w:rFonts w:eastAsia="Times New Roman"/>
                <w:sz w:val="22"/>
                <w:szCs w:val="22"/>
              </w:rPr>
              <w:t>1</w:t>
            </w:r>
            <w:r w:rsidRPr="00CD4C76">
              <w:rPr>
                <w:rFonts w:eastAsia="Times New Roman"/>
                <w:sz w:val="22"/>
                <w:szCs w:val="22"/>
              </w:rPr>
              <w:t>,</w:t>
            </w:r>
            <w:r w:rsidR="00593F0A">
              <w:rPr>
                <w:rFonts w:eastAsia="Times New Roman"/>
                <w:sz w:val="22"/>
                <w:szCs w:val="22"/>
              </w:rPr>
              <w:t>4</w:t>
            </w:r>
            <w:bookmarkStart w:id="0" w:name="_GoBack"/>
            <w:bookmarkEnd w:id="0"/>
          </w:p>
          <w:p w14:paraId="414DAB79" w14:textId="77777777" w:rsidR="00CD4C76" w:rsidRPr="00CD4C76" w:rsidRDefault="00CD4C76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CD4C76" w:rsidRPr="00CD4C76" w14:paraId="0A378C27" w14:textId="77777777" w:rsidTr="00CD4C76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3514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982" w14:textId="77777777" w:rsidR="00CD4C76" w:rsidRPr="00CD4C76" w:rsidRDefault="00CD4C76" w:rsidP="00CD4C76">
            <w:pPr>
              <w:spacing w:line="254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  <w:lang w:eastAsia="ru-RU"/>
              </w:rPr>
              <w:t>Количество аварий на линейных объектах инженерной инфраструктуры</w:t>
            </w:r>
            <w:r w:rsidRPr="00CD4C7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083" w14:textId="77777777" w:rsidR="00CD4C76" w:rsidRPr="00CD4C76" w:rsidRDefault="00CD4C76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единиц на 1 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BF3" w14:textId="77777777" w:rsidR="00CD4C76" w:rsidRPr="00CD4C76" w:rsidRDefault="00CD4C76" w:rsidP="00CD4C76">
            <w:pPr>
              <w:spacing w:line="252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D4C76">
              <w:rPr>
                <w:rFonts w:eastAsia="Times New Roman"/>
                <w:sz w:val="22"/>
                <w:szCs w:val="22"/>
              </w:rPr>
              <w:t>0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01F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CBE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5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9CE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47</w:t>
            </w:r>
          </w:p>
          <w:p w14:paraId="6FBF1313" w14:textId="77777777" w:rsidR="00CD4C76" w:rsidRPr="00CD4C76" w:rsidRDefault="00CD4C76" w:rsidP="00CD4C76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56F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98" w14:textId="77777777" w:rsidR="00CD4C76" w:rsidRPr="00CD4C76" w:rsidRDefault="00CD4C76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FDF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5D5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295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EAD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6CD" w14:textId="77777777" w:rsidR="00CD4C76" w:rsidRPr="00CD4C76" w:rsidRDefault="00CD4C76" w:rsidP="00CD4C7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4C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17</w:t>
            </w:r>
          </w:p>
        </w:tc>
      </w:tr>
    </w:tbl>
    <w:p w14:paraId="10087A4E" w14:textId="77777777" w:rsidR="001A419F" w:rsidRDefault="001A419F" w:rsidP="00EA6472">
      <w:pPr>
        <w:jc w:val="left"/>
      </w:pPr>
    </w:p>
    <w:p w14:paraId="3048B66A" w14:textId="77777777" w:rsidR="00C93434" w:rsidRDefault="00C93434" w:rsidP="00C93434">
      <w:pPr>
        <w:snapToGrid w:val="0"/>
        <w:ind w:right="-2" w:firstLine="0"/>
      </w:pPr>
    </w:p>
    <w:p w14:paraId="708ABD32" w14:textId="77777777" w:rsidR="00CD4C76" w:rsidRDefault="00CD4C76" w:rsidP="00C93434">
      <w:pPr>
        <w:snapToGrid w:val="0"/>
        <w:ind w:right="-2" w:firstLine="0"/>
      </w:pPr>
    </w:p>
    <w:p w14:paraId="15892C51" w14:textId="77777777" w:rsidR="00CD4C76" w:rsidRDefault="00CD4C76" w:rsidP="00C93434">
      <w:pPr>
        <w:snapToGrid w:val="0"/>
        <w:ind w:right="-2" w:firstLine="0"/>
      </w:pPr>
    </w:p>
    <w:p w14:paraId="4A75CA5C" w14:textId="77777777" w:rsidR="00CD4C76" w:rsidRDefault="00CD4C76" w:rsidP="00C93434">
      <w:pPr>
        <w:snapToGrid w:val="0"/>
        <w:ind w:right="-2" w:firstLine="0"/>
      </w:pPr>
    </w:p>
    <w:p w14:paraId="23E10856" w14:textId="77777777" w:rsidR="00CD4C76" w:rsidRDefault="00CD4C76" w:rsidP="00C93434">
      <w:pPr>
        <w:snapToGrid w:val="0"/>
        <w:ind w:right="-2" w:firstLine="0"/>
      </w:pPr>
    </w:p>
    <w:p w14:paraId="0B0987B6" w14:textId="77777777" w:rsidR="00CD4C76" w:rsidRDefault="00CD4C76" w:rsidP="00C93434">
      <w:pPr>
        <w:snapToGrid w:val="0"/>
        <w:ind w:right="-2" w:firstLine="0"/>
        <w:sectPr w:rsidR="00CD4C76" w:rsidSect="00CD4C76">
          <w:headerReference w:type="default" r:id="rId8"/>
          <w:pgSz w:w="16838" w:h="11906" w:orient="landscape"/>
          <w:pgMar w:top="1985" w:right="1134" w:bottom="851" w:left="851" w:header="709" w:footer="709" w:gutter="0"/>
          <w:cols w:space="708"/>
          <w:titlePg/>
          <w:docGrid w:linePitch="360"/>
        </w:sectPr>
      </w:pPr>
    </w:p>
    <w:p w14:paraId="07A81B00" w14:textId="77777777" w:rsidR="00CD4C76" w:rsidRDefault="00CD4C76" w:rsidP="00C93434">
      <w:pPr>
        <w:snapToGrid w:val="0"/>
        <w:ind w:right="-2" w:firstLine="0"/>
      </w:pPr>
    </w:p>
    <w:p w14:paraId="57208639" w14:textId="77777777" w:rsidR="00CD4C76" w:rsidRDefault="00CD4C76" w:rsidP="00C93434">
      <w:pPr>
        <w:snapToGrid w:val="0"/>
        <w:ind w:right="-2" w:firstLine="0"/>
      </w:pPr>
    </w:p>
    <w:p w14:paraId="15CA0D87" w14:textId="77777777" w:rsidR="00CD4C76" w:rsidRDefault="00CD4C76" w:rsidP="00C93434">
      <w:pPr>
        <w:snapToGrid w:val="0"/>
        <w:ind w:right="-2" w:firstLine="0"/>
      </w:pPr>
    </w:p>
    <w:p w14:paraId="0375BF33" w14:textId="77777777" w:rsidR="00CD4C76" w:rsidRDefault="00CD4C76" w:rsidP="00C93434">
      <w:pPr>
        <w:snapToGrid w:val="0"/>
        <w:ind w:right="-2" w:firstLine="0"/>
      </w:pPr>
    </w:p>
    <w:p w14:paraId="5734C21F" w14:textId="77777777" w:rsidR="00CD4C76" w:rsidRDefault="00CD4C76" w:rsidP="00C93434">
      <w:pPr>
        <w:snapToGrid w:val="0"/>
        <w:ind w:right="-2" w:firstLine="0"/>
      </w:pPr>
    </w:p>
    <w:p w14:paraId="1E07FAC0" w14:textId="77777777" w:rsidR="00CD4C76" w:rsidRDefault="00CD4C76" w:rsidP="00C93434">
      <w:pPr>
        <w:snapToGrid w:val="0"/>
        <w:ind w:right="-2" w:firstLine="0"/>
      </w:pPr>
    </w:p>
    <w:p w14:paraId="332B6946" w14:textId="77777777" w:rsidR="00CD4C76" w:rsidRDefault="00CD4C76" w:rsidP="00C93434">
      <w:pPr>
        <w:snapToGrid w:val="0"/>
        <w:ind w:right="-2" w:firstLine="0"/>
      </w:pPr>
    </w:p>
    <w:p w14:paraId="23726DE2" w14:textId="77777777" w:rsidR="00CD4C76" w:rsidRDefault="00CD4C76" w:rsidP="00C93434">
      <w:pPr>
        <w:snapToGrid w:val="0"/>
        <w:ind w:right="-2" w:firstLine="0"/>
      </w:pPr>
    </w:p>
    <w:p w14:paraId="77EE4D91" w14:textId="77777777" w:rsidR="00CD4C76" w:rsidRDefault="00CD4C76" w:rsidP="00C93434">
      <w:pPr>
        <w:snapToGrid w:val="0"/>
        <w:ind w:right="-2" w:firstLine="0"/>
      </w:pPr>
    </w:p>
    <w:p w14:paraId="0C22A50C" w14:textId="77777777" w:rsidR="00CD4C76" w:rsidRDefault="00CD4C76" w:rsidP="00C93434">
      <w:pPr>
        <w:snapToGrid w:val="0"/>
        <w:ind w:right="-2" w:firstLine="0"/>
      </w:pPr>
    </w:p>
    <w:sectPr w:rsidR="00CD4C76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CD034" w14:textId="77777777" w:rsidR="004873FD" w:rsidRDefault="004873FD" w:rsidP="009A137E">
      <w:r>
        <w:separator/>
      </w:r>
    </w:p>
  </w:endnote>
  <w:endnote w:type="continuationSeparator" w:id="0">
    <w:p w14:paraId="74C05F3E" w14:textId="77777777" w:rsidR="004873FD" w:rsidRDefault="004873FD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26A18" w14:textId="77777777" w:rsidR="004873FD" w:rsidRDefault="004873FD" w:rsidP="009A137E">
      <w:r>
        <w:separator/>
      </w:r>
    </w:p>
  </w:footnote>
  <w:footnote w:type="continuationSeparator" w:id="0">
    <w:p w14:paraId="5F15E8BC" w14:textId="77777777" w:rsidR="004873FD" w:rsidRDefault="004873FD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773207"/>
      <w:docPartObj>
        <w:docPartGallery w:val="Page Numbers (Top of Page)"/>
        <w:docPartUnique/>
      </w:docPartObj>
    </w:sdtPr>
    <w:sdtEndPr/>
    <w:sdtContent>
      <w:p w14:paraId="505D4D7E" w14:textId="77777777" w:rsidR="008C240E" w:rsidRDefault="008C240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2C386" w14:textId="77777777" w:rsidR="008C240E" w:rsidRDefault="008C2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02C9"/>
    <w:rsid w:val="000015EB"/>
    <w:rsid w:val="0000190B"/>
    <w:rsid w:val="00001AD3"/>
    <w:rsid w:val="00002FCF"/>
    <w:rsid w:val="000077E8"/>
    <w:rsid w:val="00011E77"/>
    <w:rsid w:val="00015774"/>
    <w:rsid w:val="00022EA1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676DA"/>
    <w:rsid w:val="00071414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527"/>
    <w:rsid w:val="000F18E7"/>
    <w:rsid w:val="000F3D09"/>
    <w:rsid w:val="000F4A84"/>
    <w:rsid w:val="000F5501"/>
    <w:rsid w:val="00101835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73D70"/>
    <w:rsid w:val="0017449C"/>
    <w:rsid w:val="001823D2"/>
    <w:rsid w:val="0018467E"/>
    <w:rsid w:val="00192639"/>
    <w:rsid w:val="00195E26"/>
    <w:rsid w:val="001970BA"/>
    <w:rsid w:val="001A3A18"/>
    <w:rsid w:val="001A419F"/>
    <w:rsid w:val="001A545D"/>
    <w:rsid w:val="001B76B8"/>
    <w:rsid w:val="001C74DB"/>
    <w:rsid w:val="001D6D24"/>
    <w:rsid w:val="001E5A93"/>
    <w:rsid w:val="001E778B"/>
    <w:rsid w:val="001E7867"/>
    <w:rsid w:val="001F1790"/>
    <w:rsid w:val="001F4678"/>
    <w:rsid w:val="001F51A5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475A"/>
    <w:rsid w:val="0023654D"/>
    <w:rsid w:val="002366B7"/>
    <w:rsid w:val="00241DA9"/>
    <w:rsid w:val="002516B4"/>
    <w:rsid w:val="00251942"/>
    <w:rsid w:val="00251B83"/>
    <w:rsid w:val="002554F9"/>
    <w:rsid w:val="002577A8"/>
    <w:rsid w:val="00257FBC"/>
    <w:rsid w:val="00260B84"/>
    <w:rsid w:val="00270895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C5FFF"/>
    <w:rsid w:val="002D43AF"/>
    <w:rsid w:val="002E0BF1"/>
    <w:rsid w:val="002E35EB"/>
    <w:rsid w:val="002E39E8"/>
    <w:rsid w:val="002E4D86"/>
    <w:rsid w:val="002E7522"/>
    <w:rsid w:val="002F044E"/>
    <w:rsid w:val="00307228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96213"/>
    <w:rsid w:val="003A350C"/>
    <w:rsid w:val="003B0B0D"/>
    <w:rsid w:val="003B1671"/>
    <w:rsid w:val="003B171C"/>
    <w:rsid w:val="003B2CEE"/>
    <w:rsid w:val="003B7D78"/>
    <w:rsid w:val="003C1497"/>
    <w:rsid w:val="003C4984"/>
    <w:rsid w:val="003D007B"/>
    <w:rsid w:val="003D0DDB"/>
    <w:rsid w:val="003D699E"/>
    <w:rsid w:val="003E2BDD"/>
    <w:rsid w:val="003F2F31"/>
    <w:rsid w:val="003F3A07"/>
    <w:rsid w:val="00400ED5"/>
    <w:rsid w:val="004015FC"/>
    <w:rsid w:val="00405E21"/>
    <w:rsid w:val="00410928"/>
    <w:rsid w:val="004153E8"/>
    <w:rsid w:val="00420A6E"/>
    <w:rsid w:val="004225B6"/>
    <w:rsid w:val="00422F74"/>
    <w:rsid w:val="00425C30"/>
    <w:rsid w:val="00426F9D"/>
    <w:rsid w:val="00432E8F"/>
    <w:rsid w:val="00433C1F"/>
    <w:rsid w:val="00436041"/>
    <w:rsid w:val="004404E8"/>
    <w:rsid w:val="00442A88"/>
    <w:rsid w:val="00445370"/>
    <w:rsid w:val="00447026"/>
    <w:rsid w:val="00447F77"/>
    <w:rsid w:val="004548B9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873FD"/>
    <w:rsid w:val="00490A87"/>
    <w:rsid w:val="0049175D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7BD"/>
    <w:rsid w:val="00502A2B"/>
    <w:rsid w:val="00505D58"/>
    <w:rsid w:val="00521EB3"/>
    <w:rsid w:val="00531106"/>
    <w:rsid w:val="00533A18"/>
    <w:rsid w:val="00543ED8"/>
    <w:rsid w:val="00556204"/>
    <w:rsid w:val="00556E6B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3F0A"/>
    <w:rsid w:val="0059550E"/>
    <w:rsid w:val="0059778C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465C"/>
    <w:rsid w:val="005E026D"/>
    <w:rsid w:val="005E23CA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39CD"/>
    <w:rsid w:val="00674473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A5EA8"/>
    <w:rsid w:val="006C03CE"/>
    <w:rsid w:val="006C1497"/>
    <w:rsid w:val="006C5CD7"/>
    <w:rsid w:val="006C6DC4"/>
    <w:rsid w:val="006C6EFB"/>
    <w:rsid w:val="006C7DE2"/>
    <w:rsid w:val="006D37A4"/>
    <w:rsid w:val="006D3AE4"/>
    <w:rsid w:val="006D4165"/>
    <w:rsid w:val="006D49E2"/>
    <w:rsid w:val="006D599B"/>
    <w:rsid w:val="006D7FDA"/>
    <w:rsid w:val="006E48C3"/>
    <w:rsid w:val="006E4F6F"/>
    <w:rsid w:val="006E549C"/>
    <w:rsid w:val="006F018F"/>
    <w:rsid w:val="006F0ABB"/>
    <w:rsid w:val="006F0C4B"/>
    <w:rsid w:val="006F233B"/>
    <w:rsid w:val="007005C5"/>
    <w:rsid w:val="00701CDC"/>
    <w:rsid w:val="00702DFC"/>
    <w:rsid w:val="0070394B"/>
    <w:rsid w:val="0070645E"/>
    <w:rsid w:val="00710536"/>
    <w:rsid w:val="007107D9"/>
    <w:rsid w:val="00711F52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75F4C"/>
    <w:rsid w:val="007851DD"/>
    <w:rsid w:val="007866EC"/>
    <w:rsid w:val="007873B8"/>
    <w:rsid w:val="0079461C"/>
    <w:rsid w:val="00795458"/>
    <w:rsid w:val="00796446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4653"/>
    <w:rsid w:val="008320E7"/>
    <w:rsid w:val="00833DDE"/>
    <w:rsid w:val="008500D6"/>
    <w:rsid w:val="00850B46"/>
    <w:rsid w:val="008529A7"/>
    <w:rsid w:val="00854990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6B50"/>
    <w:rsid w:val="008D0797"/>
    <w:rsid w:val="008D118B"/>
    <w:rsid w:val="008D13FA"/>
    <w:rsid w:val="008D2751"/>
    <w:rsid w:val="008D5F29"/>
    <w:rsid w:val="008F1C8D"/>
    <w:rsid w:val="008F56CE"/>
    <w:rsid w:val="008F78CA"/>
    <w:rsid w:val="00905218"/>
    <w:rsid w:val="0090535F"/>
    <w:rsid w:val="0090573A"/>
    <w:rsid w:val="0090588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D0E13"/>
    <w:rsid w:val="009D2D5C"/>
    <w:rsid w:val="009E6B25"/>
    <w:rsid w:val="009F1892"/>
    <w:rsid w:val="009F2940"/>
    <w:rsid w:val="009F2E4A"/>
    <w:rsid w:val="009F312D"/>
    <w:rsid w:val="009F69ED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7A46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2E83"/>
    <w:rsid w:val="00AD57C8"/>
    <w:rsid w:val="00AD640D"/>
    <w:rsid w:val="00AE0955"/>
    <w:rsid w:val="00B01933"/>
    <w:rsid w:val="00B01C68"/>
    <w:rsid w:val="00B01EAF"/>
    <w:rsid w:val="00B06312"/>
    <w:rsid w:val="00B17AA3"/>
    <w:rsid w:val="00B2158F"/>
    <w:rsid w:val="00B31C3A"/>
    <w:rsid w:val="00B42EAA"/>
    <w:rsid w:val="00B44AC9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5ACE"/>
    <w:rsid w:val="00C01441"/>
    <w:rsid w:val="00C03ADB"/>
    <w:rsid w:val="00C04C1D"/>
    <w:rsid w:val="00C07055"/>
    <w:rsid w:val="00C11AB8"/>
    <w:rsid w:val="00C138C8"/>
    <w:rsid w:val="00C140C7"/>
    <w:rsid w:val="00C15C8E"/>
    <w:rsid w:val="00C17AA6"/>
    <w:rsid w:val="00C274FE"/>
    <w:rsid w:val="00C277D4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DC4"/>
    <w:rsid w:val="00C63B67"/>
    <w:rsid w:val="00C6413E"/>
    <w:rsid w:val="00C643DE"/>
    <w:rsid w:val="00C646AC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7A7D"/>
    <w:rsid w:val="00CA194B"/>
    <w:rsid w:val="00CA25AE"/>
    <w:rsid w:val="00CA5484"/>
    <w:rsid w:val="00CA715C"/>
    <w:rsid w:val="00CB0655"/>
    <w:rsid w:val="00CB06AA"/>
    <w:rsid w:val="00CB10F3"/>
    <w:rsid w:val="00CB25CB"/>
    <w:rsid w:val="00CB40B2"/>
    <w:rsid w:val="00CB4A69"/>
    <w:rsid w:val="00CB71F5"/>
    <w:rsid w:val="00CC4AE6"/>
    <w:rsid w:val="00CD4C76"/>
    <w:rsid w:val="00CD6F73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135F"/>
    <w:rsid w:val="00D24695"/>
    <w:rsid w:val="00D26956"/>
    <w:rsid w:val="00D325BE"/>
    <w:rsid w:val="00D33F43"/>
    <w:rsid w:val="00D4238E"/>
    <w:rsid w:val="00D45BD4"/>
    <w:rsid w:val="00D462E4"/>
    <w:rsid w:val="00D55A98"/>
    <w:rsid w:val="00D563EA"/>
    <w:rsid w:val="00D56CDA"/>
    <w:rsid w:val="00D66416"/>
    <w:rsid w:val="00D67E03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49C"/>
    <w:rsid w:val="00E655A2"/>
    <w:rsid w:val="00E658AA"/>
    <w:rsid w:val="00E80538"/>
    <w:rsid w:val="00E81F84"/>
    <w:rsid w:val="00E82940"/>
    <w:rsid w:val="00E8351E"/>
    <w:rsid w:val="00E91D81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397C"/>
    <w:rsid w:val="00F23E25"/>
    <w:rsid w:val="00F27CB2"/>
    <w:rsid w:val="00F30EB6"/>
    <w:rsid w:val="00F37192"/>
    <w:rsid w:val="00F376F0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5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467F-6A73-4200-A71E-8217DE5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Макаров Константин Михайлович</cp:lastModifiedBy>
  <cp:revision>3</cp:revision>
  <cp:lastPrinted>2020-07-09T03:48:00Z</cp:lastPrinted>
  <dcterms:created xsi:type="dcterms:W3CDTF">2021-03-26T02:17:00Z</dcterms:created>
  <dcterms:modified xsi:type="dcterms:W3CDTF">2021-03-30T07:24:00Z</dcterms:modified>
</cp:coreProperties>
</file>